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EB79B" w14:textId="7C786B17" w:rsidR="00EA76C4" w:rsidRDefault="00EA76C4" w:rsidP="00EA76C4">
      <w:pPr>
        <w:jc w:val="right"/>
      </w:pPr>
      <w:r>
        <w:rPr>
          <w:rFonts w:hint="eastAsia"/>
        </w:rPr>
        <w:t xml:space="preserve">作成日： </w:t>
      </w:r>
      <w:r w:rsidR="00E84535">
        <w:rPr>
          <w:rFonts w:hint="eastAsia"/>
        </w:rPr>
        <w:t>6月</w:t>
      </w:r>
      <w:r w:rsidR="00622702">
        <w:rPr>
          <w:rFonts w:hint="eastAsia"/>
        </w:rPr>
        <w:t>10</w:t>
      </w:r>
      <w:r w:rsidR="00E84535">
        <w:rPr>
          <w:rFonts w:hint="eastAsia"/>
        </w:rPr>
        <w:t>日</w:t>
      </w:r>
    </w:p>
    <w:p w14:paraId="6146AD31" w14:textId="736F3A4F" w:rsidR="00EA76C4" w:rsidRDefault="00EA76C4" w:rsidP="00EA76C4">
      <w:pPr>
        <w:jc w:val="right"/>
      </w:pPr>
      <w:r>
        <w:rPr>
          <w:rFonts w:hint="eastAsia"/>
        </w:rPr>
        <w:t>作成者：</w:t>
      </w:r>
      <w:r w:rsidR="00622702">
        <w:rPr>
          <w:rFonts w:hint="eastAsia"/>
        </w:rPr>
        <w:t>畔柳創一</w:t>
      </w:r>
      <w:r>
        <w:rPr>
          <w:rFonts w:hint="eastAsia"/>
        </w:rPr>
        <w:t xml:space="preserve"> </w:t>
      </w:r>
    </w:p>
    <w:p w14:paraId="6F6F229D" w14:textId="77777777" w:rsidR="00EA76C4" w:rsidRDefault="00EA76C4" w:rsidP="00EA76C4">
      <w:pPr>
        <w:pStyle w:val="1"/>
        <w:jc w:val="center"/>
      </w:pPr>
      <w:r>
        <w:rPr>
          <w:rFonts w:hint="eastAsia"/>
        </w:rPr>
        <w:t>議事録</w:t>
      </w:r>
    </w:p>
    <w:p w14:paraId="158FDDDE" w14:textId="77777777" w:rsidR="00EA76C4" w:rsidRDefault="00EA76C4" w:rsidP="00EA76C4">
      <w:pPr>
        <w:pStyle w:val="2"/>
        <w:numPr>
          <w:ilvl w:val="0"/>
          <w:numId w:val="1"/>
        </w:numPr>
      </w:pPr>
      <w:r>
        <w:rPr>
          <w:rFonts w:hint="eastAsia"/>
        </w:rPr>
        <w:t>日時</w:t>
      </w:r>
    </w:p>
    <w:p w14:paraId="4B3F58CD" w14:textId="4C930083" w:rsidR="00EA76C4" w:rsidRPr="00DA71AB" w:rsidRDefault="00EA76C4" w:rsidP="00EA76C4">
      <w:pPr>
        <w:ind w:left="425"/>
      </w:pPr>
      <w:r>
        <w:rPr>
          <w:rFonts w:hint="eastAsia"/>
        </w:rPr>
        <w:t>６月</w:t>
      </w:r>
      <w:r w:rsidR="00622702">
        <w:rPr>
          <w:rFonts w:hint="eastAsia"/>
        </w:rPr>
        <w:t>10</w:t>
      </w:r>
      <w:r>
        <w:rPr>
          <w:rFonts w:hint="eastAsia"/>
        </w:rPr>
        <w:t>日（</w:t>
      </w:r>
      <w:r w:rsidR="00622702">
        <w:rPr>
          <w:rFonts w:hint="eastAsia"/>
        </w:rPr>
        <w:t>木</w:t>
      </w:r>
      <w:r>
        <w:rPr>
          <w:rFonts w:hint="eastAsia"/>
        </w:rPr>
        <w:t>）9</w:t>
      </w:r>
      <w:r>
        <w:t>:00</w:t>
      </w:r>
      <w:r>
        <w:rPr>
          <w:rFonts w:hint="eastAsia"/>
        </w:rPr>
        <w:t>～1</w:t>
      </w:r>
      <w:r>
        <w:t>8:00</w:t>
      </w:r>
    </w:p>
    <w:p w14:paraId="583E916E" w14:textId="77777777" w:rsidR="00EA76C4" w:rsidRDefault="00EA76C4" w:rsidP="00EA76C4">
      <w:pPr>
        <w:pStyle w:val="2"/>
        <w:numPr>
          <w:ilvl w:val="0"/>
          <w:numId w:val="1"/>
        </w:numPr>
        <w:spacing w:before="240"/>
      </w:pPr>
      <w:r>
        <w:rPr>
          <w:rFonts w:hint="eastAsia"/>
        </w:rPr>
        <w:t>場所</w:t>
      </w:r>
    </w:p>
    <w:p w14:paraId="735E0472" w14:textId="77777777" w:rsidR="00EA76C4" w:rsidRPr="00492A6E" w:rsidRDefault="00EA76C4" w:rsidP="00EA76C4">
      <w:pPr>
        <w:ind w:leftChars="200" w:left="420"/>
      </w:pPr>
      <w:r>
        <w:rPr>
          <w:rFonts w:hint="eastAsia"/>
        </w:rPr>
        <w:t>Zoomブレイクアウトルームにて開催</w:t>
      </w:r>
    </w:p>
    <w:p w14:paraId="78DD814C" w14:textId="77777777" w:rsidR="00EA76C4" w:rsidRDefault="00EA76C4" w:rsidP="00EA76C4">
      <w:pPr>
        <w:pStyle w:val="2"/>
        <w:numPr>
          <w:ilvl w:val="0"/>
          <w:numId w:val="1"/>
        </w:numPr>
        <w:spacing w:before="240"/>
      </w:pPr>
      <w:r>
        <w:rPr>
          <w:rFonts w:hint="eastAsia"/>
        </w:rPr>
        <w:t>参加者</w:t>
      </w:r>
    </w:p>
    <w:p w14:paraId="64B6326C" w14:textId="54D59197" w:rsidR="00EA76C4" w:rsidRPr="00492A6E" w:rsidRDefault="00EA76C4" w:rsidP="00EA76C4">
      <w:pPr>
        <w:ind w:leftChars="200" w:left="420"/>
      </w:pPr>
      <w:r>
        <w:rPr>
          <w:rFonts w:hint="eastAsia"/>
        </w:rPr>
        <w:t>影山、畔柳、須田、田島、乘川、横</w:t>
      </w:r>
      <w:r w:rsidR="00E318CF">
        <w:rPr>
          <w:rFonts w:hint="eastAsia"/>
        </w:rPr>
        <w:t>田</w:t>
      </w:r>
    </w:p>
    <w:p w14:paraId="3CB95624" w14:textId="77777777" w:rsidR="00EA76C4" w:rsidRDefault="00EA76C4" w:rsidP="00EA76C4">
      <w:pPr>
        <w:pStyle w:val="2"/>
        <w:numPr>
          <w:ilvl w:val="0"/>
          <w:numId w:val="1"/>
        </w:numPr>
        <w:spacing w:before="240"/>
      </w:pPr>
      <w:r>
        <w:rPr>
          <w:rFonts w:hint="eastAsia"/>
        </w:rPr>
        <w:t>議事</w:t>
      </w:r>
    </w:p>
    <w:p w14:paraId="2D2A750D" w14:textId="77777777" w:rsidR="00EA76C4" w:rsidRDefault="00EA76C4" w:rsidP="00EA76C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朝のMTG</w:t>
      </w:r>
    </w:p>
    <w:p w14:paraId="08FD5EE7" w14:textId="482A4134" w:rsidR="00EA76C4" w:rsidRDefault="00A364B7" w:rsidP="006D2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チームMTG</w:t>
      </w:r>
    </w:p>
    <w:p w14:paraId="181442A2" w14:textId="3329E6FB" w:rsidR="007C40A6" w:rsidRDefault="007C40A6" w:rsidP="006D2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エラー対処</w:t>
      </w:r>
    </w:p>
    <w:p w14:paraId="698EF150" w14:textId="43499DA8" w:rsidR="007C40A6" w:rsidRDefault="007C40A6" w:rsidP="007C40A6">
      <w:pPr>
        <w:pStyle w:val="a3"/>
        <w:ind w:leftChars="0" w:left="780"/>
      </w:pPr>
      <w:r>
        <w:rPr>
          <w:rFonts w:hint="eastAsia"/>
        </w:rPr>
        <w:t>・サーバ追加</w:t>
      </w:r>
      <w:r w:rsidR="00FF5E65">
        <w:rPr>
          <w:rFonts w:hint="eastAsia"/>
        </w:rPr>
        <w:t xml:space="preserve">　</w:t>
      </w:r>
      <w:r w:rsidR="00FF5E65" w:rsidRPr="00FF5E65">
        <w:rPr>
          <w:rFonts w:hint="eastAsia"/>
          <w:color w:val="FF0000"/>
        </w:rPr>
        <w:t>完了済</w:t>
      </w:r>
    </w:p>
    <w:p w14:paraId="738E5B6D" w14:textId="6905DDFA" w:rsidR="007C40A6" w:rsidRDefault="007C40A6" w:rsidP="007C40A6">
      <w:pPr>
        <w:pStyle w:val="a3"/>
        <w:ind w:leftChars="0" w:left="780"/>
      </w:pPr>
      <w:r>
        <w:rPr>
          <w:rFonts w:hint="eastAsia"/>
        </w:rPr>
        <w:t>・ファイル名変更（日本語NG、空白なし）</w:t>
      </w:r>
      <w:r w:rsidR="00FF5E65">
        <w:rPr>
          <w:rFonts w:hint="eastAsia"/>
        </w:rPr>
        <w:t xml:space="preserve">　</w:t>
      </w:r>
      <w:r w:rsidR="00FF5E65" w:rsidRPr="00FF5E65">
        <w:rPr>
          <w:rFonts w:hint="eastAsia"/>
          <w:color w:val="FF0000"/>
        </w:rPr>
        <w:t>変更済</w:t>
      </w:r>
    </w:p>
    <w:p w14:paraId="1E46A793" w14:textId="6CA5BDF3" w:rsidR="007B1619" w:rsidRDefault="00931600" w:rsidP="007B1619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本日のタスク</w:t>
      </w:r>
    </w:p>
    <w:p w14:paraId="2D74F330" w14:textId="5258ED80" w:rsidR="00931600" w:rsidRDefault="008070FF" w:rsidP="00931600">
      <w:pPr>
        <w:pStyle w:val="a3"/>
        <w:ind w:leftChars="0" w:left="780"/>
      </w:pPr>
      <w:r>
        <w:rPr>
          <w:rFonts w:ascii="Segoe UI Emoji" w:hAnsi="Segoe UI Emoji" w:cs="Segoe UI Emoji" w:hint="eastAsia"/>
        </w:rPr>
        <w:t>・</w:t>
      </w:r>
      <w:r w:rsidR="00931600">
        <w:rPr>
          <w:rFonts w:hint="eastAsia"/>
        </w:rPr>
        <w:t>完了タグの実装</w:t>
      </w:r>
      <w:r w:rsidR="00500DC2">
        <w:rPr>
          <w:rFonts w:hint="eastAsia"/>
        </w:rPr>
        <w:t>方法調査</w:t>
      </w:r>
    </w:p>
    <w:p w14:paraId="3977CD44" w14:textId="1DA9F029" w:rsidR="00931600" w:rsidRDefault="008070FF" w:rsidP="00931600">
      <w:pPr>
        <w:pStyle w:val="a3"/>
        <w:ind w:leftChars="0" w:left="780"/>
      </w:pPr>
      <w:r>
        <w:rPr>
          <w:rFonts w:ascii="Segoe UI Emoji" w:hAnsi="Segoe UI Emoji" w:cs="Segoe UI Emoji" w:hint="eastAsia"/>
        </w:rPr>
        <w:t>・</w:t>
      </w:r>
      <w:r w:rsidR="004C73D4">
        <w:rPr>
          <w:rFonts w:hint="eastAsia"/>
        </w:rPr>
        <w:t>サーブレット</w:t>
      </w:r>
      <w:r w:rsidR="00931600">
        <w:rPr>
          <w:rFonts w:hint="eastAsia"/>
        </w:rPr>
        <w:t>ページ遷移機能のみ実装</w:t>
      </w:r>
    </w:p>
    <w:p w14:paraId="31E11CAE" w14:textId="2ADA6D23" w:rsidR="00931600" w:rsidRDefault="008070FF" w:rsidP="00931600">
      <w:pPr>
        <w:pStyle w:val="a3"/>
        <w:ind w:leftChars="0" w:left="780"/>
      </w:pPr>
      <w:r>
        <w:rPr>
          <w:rFonts w:ascii="Segoe UI Emoji" w:hAnsi="Segoe UI Emoji" w:cs="Segoe UI Emoji" w:hint="eastAsia"/>
        </w:rPr>
        <w:t>・</w:t>
      </w:r>
      <w:r w:rsidR="00931600">
        <w:rPr>
          <w:rFonts w:hint="eastAsia"/>
        </w:rPr>
        <w:t>CSS</w:t>
      </w:r>
    </w:p>
    <w:p w14:paraId="4FB53101" w14:textId="1C522E56" w:rsidR="004C73D4" w:rsidRDefault="008070FF" w:rsidP="00931600">
      <w:pPr>
        <w:pStyle w:val="a3"/>
        <w:ind w:leftChars="0" w:left="780"/>
      </w:pPr>
      <w:r>
        <w:rPr>
          <w:rFonts w:ascii="Segoe UI Emoji" w:hAnsi="Segoe UI Emoji" w:cs="Segoe UI Emoji" w:hint="eastAsia"/>
        </w:rPr>
        <w:t>・</w:t>
      </w:r>
      <w:r w:rsidR="004C73D4">
        <w:rPr>
          <w:rFonts w:hint="eastAsia"/>
        </w:rPr>
        <w:t>検索ページフォームから入力欄にセット</w:t>
      </w:r>
    </w:p>
    <w:p w14:paraId="5E3261A7" w14:textId="35E2DBA5" w:rsidR="004C73D4" w:rsidRDefault="004C73D4" w:rsidP="00931600">
      <w:pPr>
        <w:pStyle w:val="a3"/>
        <w:ind w:leftChars="0" w:left="780"/>
      </w:pPr>
      <w:r>
        <w:rPr>
          <w:rFonts w:hint="eastAsia"/>
        </w:rPr>
        <w:t>・ファイル添付機能の実装</w:t>
      </w:r>
      <w:r w:rsidR="008070FF">
        <w:rPr>
          <w:rFonts w:hint="eastAsia"/>
        </w:rPr>
        <w:t>方法調査</w:t>
      </w:r>
    </w:p>
    <w:p w14:paraId="6F4030CA" w14:textId="08058615" w:rsidR="00CC3486" w:rsidRDefault="00CC3486" w:rsidP="00931600">
      <w:pPr>
        <w:pStyle w:val="a3"/>
        <w:ind w:leftChars="0" w:left="780"/>
      </w:pPr>
      <w:r>
        <w:rPr>
          <w:rFonts w:hint="eastAsia"/>
        </w:rPr>
        <w:t>・</w:t>
      </w:r>
      <w:r w:rsidR="00A062AF">
        <w:rPr>
          <w:rFonts w:hint="eastAsia"/>
        </w:rPr>
        <w:t>S</w:t>
      </w:r>
      <w:r w:rsidR="00A062AF">
        <w:t>QL</w:t>
      </w:r>
      <w:r w:rsidR="00A062AF">
        <w:rPr>
          <w:rFonts w:hint="eastAsia"/>
        </w:rPr>
        <w:t>文を考える</w:t>
      </w:r>
    </w:p>
    <w:p w14:paraId="56F58754" w14:textId="2EA66AAD" w:rsidR="009A01A3" w:rsidRPr="00492A6E" w:rsidRDefault="009A01A3" w:rsidP="00931600">
      <w:pPr>
        <w:pStyle w:val="a3"/>
        <w:ind w:leftChars="0" w:left="780"/>
      </w:pPr>
      <w:r>
        <w:t>・</w:t>
      </w:r>
      <w:proofErr w:type="spellStart"/>
      <w:r>
        <w:t>dao</w:t>
      </w:r>
      <w:proofErr w:type="spellEnd"/>
      <w:r>
        <w:t>追加</w:t>
      </w:r>
    </w:p>
    <w:p w14:paraId="36F94115" w14:textId="15B44080" w:rsidR="004E425A" w:rsidRPr="004E425A" w:rsidRDefault="00EA76C4" w:rsidP="004E425A">
      <w:pPr>
        <w:pStyle w:val="2"/>
        <w:numPr>
          <w:ilvl w:val="0"/>
          <w:numId w:val="1"/>
        </w:numPr>
        <w:spacing w:before="240"/>
        <w:rPr>
          <w:rFonts w:ascii="ＭＳ ゴシック" w:hAnsi="ＭＳ ゴシック"/>
        </w:rPr>
      </w:pPr>
      <w:r w:rsidRPr="00DA71AB">
        <w:rPr>
          <w:rFonts w:ascii="ＭＳ ゴシック" w:hAnsi="ＭＳ ゴシック" w:hint="eastAsia"/>
        </w:rPr>
        <w:t>決定事項</w:t>
      </w:r>
      <w:r>
        <w:rPr>
          <w:rFonts w:ascii="ＭＳ ゴシック" w:hAnsi="ＭＳ ゴシック" w:hint="eastAsia"/>
        </w:rPr>
        <w:t>/連絡</w:t>
      </w:r>
    </w:p>
    <w:p w14:paraId="7EFCCF11" w14:textId="17E0AA57" w:rsidR="00C976DE" w:rsidRDefault="004E425A" w:rsidP="007B1619">
      <w:pPr>
        <w:ind w:left="425"/>
      </w:pPr>
      <w:r>
        <w:rPr>
          <w:rFonts w:ascii="Segoe UI Emoji" w:hAnsi="Segoe UI Emoji" w:cs="Segoe UI Emoji"/>
        </w:rPr>
        <w:t>✔</w:t>
      </w:r>
      <w:r w:rsidR="00F3783F">
        <w:t>JavaBeans</w:t>
      </w:r>
      <w:r w:rsidR="00B74F24">
        <w:rPr>
          <w:rFonts w:hint="eastAsia"/>
        </w:rPr>
        <w:t>作成</w:t>
      </w:r>
    </w:p>
    <w:p w14:paraId="7CF570D5" w14:textId="12A20E33" w:rsidR="00CC3486" w:rsidRDefault="004E425A" w:rsidP="00CC3486">
      <w:pPr>
        <w:ind w:left="425"/>
      </w:pPr>
      <w:r>
        <w:rPr>
          <w:rFonts w:ascii="Segoe UI Emoji" w:hAnsi="Segoe UI Emoji" w:cs="Segoe UI Emoji" w:hint="eastAsia"/>
        </w:rPr>
        <w:t>✔</w:t>
      </w:r>
      <w:r w:rsidR="00CC3486">
        <w:rPr>
          <w:rFonts w:hint="eastAsia"/>
        </w:rPr>
        <w:t>CSS配置ひな形完成</w:t>
      </w:r>
    </w:p>
    <w:p w14:paraId="0AFA64AC" w14:textId="515CF0C6" w:rsidR="007B1619" w:rsidRDefault="004E425A" w:rsidP="007B1619">
      <w:pPr>
        <w:ind w:left="425"/>
      </w:pPr>
      <w:r>
        <w:rPr>
          <w:rFonts w:ascii="Segoe UI Emoji" w:hAnsi="Segoe UI Emoji" w:cs="Segoe UI Emoji" w:hint="eastAsia"/>
        </w:rPr>
        <w:t>✔</w:t>
      </w:r>
      <w:r w:rsidR="00CE77DB">
        <w:rPr>
          <w:rFonts w:hint="eastAsia"/>
        </w:rPr>
        <w:t>検索ページフォームから入力欄にテキスト複数セット</w:t>
      </w:r>
      <w:r w:rsidR="00D845A0">
        <w:rPr>
          <w:rFonts w:hint="eastAsia"/>
        </w:rPr>
        <w:t>完成</w:t>
      </w:r>
    </w:p>
    <w:p w14:paraId="336B686D" w14:textId="618BCA0E" w:rsidR="000E3B3E" w:rsidRDefault="004E425A" w:rsidP="007B1619">
      <w:pPr>
        <w:ind w:left="425"/>
      </w:pPr>
      <w:r>
        <w:rPr>
          <w:rFonts w:ascii="Segoe UI Emoji" w:hAnsi="Segoe UI Emoji" w:cs="Segoe UI Emoji" w:hint="eastAsia"/>
        </w:rPr>
        <w:t>✔</w:t>
      </w:r>
      <w:r w:rsidR="000E3B3E">
        <w:rPr>
          <w:rFonts w:hint="eastAsia"/>
        </w:rPr>
        <w:t>J</w:t>
      </w:r>
      <w:r w:rsidR="000E3B3E">
        <w:t>S</w:t>
      </w:r>
      <w:r w:rsidR="000E3B3E">
        <w:rPr>
          <w:rFonts w:hint="eastAsia"/>
        </w:rPr>
        <w:t>を使用したフォーム表示機能完成</w:t>
      </w:r>
    </w:p>
    <w:p w14:paraId="79F7646F" w14:textId="5B617B48" w:rsidR="000E3B3E" w:rsidRDefault="004E425A" w:rsidP="007B1619">
      <w:pPr>
        <w:ind w:left="425"/>
      </w:pPr>
      <w:r>
        <w:rPr>
          <w:rFonts w:ascii="Segoe UI Emoji" w:hAnsi="Segoe UI Emoji" w:cs="Segoe UI Emoji" w:hint="eastAsia"/>
        </w:rPr>
        <w:t>✔</w:t>
      </w:r>
      <w:r w:rsidR="00885781">
        <w:rPr>
          <w:rFonts w:hint="eastAsia"/>
        </w:rPr>
        <w:t>各サーブレットにページ遷移のみする機能完成</w:t>
      </w:r>
    </w:p>
    <w:p w14:paraId="5B11B43F" w14:textId="5525CC8C" w:rsidR="00885781" w:rsidRPr="00283AC0" w:rsidRDefault="004E425A" w:rsidP="007B1619">
      <w:pPr>
        <w:ind w:left="425"/>
      </w:pPr>
      <w:r>
        <w:rPr>
          <w:rFonts w:ascii="Segoe UI Emoji" w:hAnsi="Segoe UI Emoji" w:cs="Segoe UI Emoji" w:hint="eastAsia"/>
        </w:rPr>
        <w:t>✔</w:t>
      </w:r>
      <w:proofErr w:type="spellStart"/>
      <w:r w:rsidR="00283AC0">
        <w:t>CrudServlet</w:t>
      </w:r>
      <w:proofErr w:type="spellEnd"/>
      <w:r w:rsidR="00283AC0">
        <w:rPr>
          <w:rFonts w:hint="eastAsia"/>
        </w:rPr>
        <w:t>追加（表示・非表示の中間地点）</w:t>
      </w:r>
    </w:p>
    <w:p w14:paraId="2AE51916" w14:textId="1657C608" w:rsidR="00D845A0" w:rsidRDefault="00FB08C5" w:rsidP="004043DD">
      <w:pPr>
        <w:ind w:left="425"/>
      </w:pPr>
      <w:r>
        <w:rPr>
          <w:rFonts w:ascii="Segoe UI Emoji" w:hAnsi="Segoe UI Emoji" w:cs="Segoe UI Emoji" w:hint="eastAsia"/>
        </w:rPr>
        <w:t>✔</w:t>
      </w:r>
      <w:r w:rsidR="00D845A0">
        <w:rPr>
          <w:rFonts w:hint="eastAsia"/>
        </w:rPr>
        <w:t>ファイル添付機能　概要把握</w:t>
      </w:r>
      <w:r w:rsidR="004043DD">
        <w:rPr>
          <w:rFonts w:hint="eastAsia"/>
        </w:rPr>
        <w:t>→</w:t>
      </w:r>
      <w:r w:rsidR="00E865A3">
        <w:rPr>
          <w:rFonts w:hint="eastAsia"/>
        </w:rPr>
        <w:t>近々</w:t>
      </w:r>
      <w:r w:rsidR="004043DD">
        <w:rPr>
          <w:rFonts w:hint="eastAsia"/>
        </w:rPr>
        <w:t>実装予定</w:t>
      </w:r>
      <w:r w:rsidR="00DE4097">
        <w:rPr>
          <w:rFonts w:hint="eastAsia"/>
        </w:rPr>
        <w:t>◎</w:t>
      </w:r>
    </w:p>
    <w:p w14:paraId="4054E145" w14:textId="3DC1F5A7" w:rsidR="00D56BD2" w:rsidRDefault="00D56BD2" w:rsidP="004043DD">
      <w:pPr>
        <w:ind w:left="425"/>
      </w:pPr>
    </w:p>
    <w:p w14:paraId="54F9E507" w14:textId="11D423D3" w:rsidR="00A3176C" w:rsidRDefault="00A3176C" w:rsidP="004043DD">
      <w:pPr>
        <w:ind w:left="425"/>
      </w:pPr>
    </w:p>
    <w:p w14:paraId="16247AAD" w14:textId="2CC8A2A9" w:rsidR="00883C22" w:rsidRDefault="00A3176C" w:rsidP="00883C22">
      <w:pPr>
        <w:ind w:left="425"/>
      </w:pPr>
      <w:r>
        <w:lastRenderedPageBreak/>
        <w:t>明日</w:t>
      </w:r>
    </w:p>
    <w:p w14:paraId="1D9883F5" w14:textId="34204BF8" w:rsidR="00A3176C" w:rsidRDefault="00A3176C" w:rsidP="004043DD">
      <w:pPr>
        <w:ind w:left="425"/>
      </w:pPr>
      <w:r>
        <w:t>・各ページの</w:t>
      </w:r>
      <w:proofErr w:type="spellStart"/>
      <w:r>
        <w:rPr>
          <w:rFonts w:hint="eastAsia"/>
        </w:rPr>
        <w:t>d</w:t>
      </w:r>
      <w:r>
        <w:t>ao</w:t>
      </w:r>
      <w:proofErr w:type="spellEnd"/>
      <w:r>
        <w:t>作成</w:t>
      </w:r>
      <w:r w:rsidR="00EB3AE4">
        <w:t>後、</w:t>
      </w:r>
      <w:r w:rsidR="00EB3AE4">
        <w:rPr>
          <w:rFonts w:hint="eastAsia"/>
        </w:rPr>
        <w:t>s</w:t>
      </w:r>
      <w:r w:rsidR="00EB3AE4">
        <w:t>ervlet作成</w:t>
      </w:r>
    </w:p>
    <w:p w14:paraId="1D6F7AF6" w14:textId="377F4BCE" w:rsidR="00A3176C" w:rsidRDefault="00A3176C" w:rsidP="004043DD">
      <w:pPr>
        <w:ind w:left="425"/>
      </w:pPr>
      <w:r>
        <w:t>・添付ファイル</w:t>
      </w:r>
      <w:r w:rsidR="00883C22">
        <w:rPr>
          <w:rFonts w:hint="eastAsia"/>
        </w:rPr>
        <w:t>実装</w:t>
      </w:r>
    </w:p>
    <w:p w14:paraId="63772B7F" w14:textId="298BE9D1" w:rsidR="00A3176C" w:rsidRDefault="00A3176C" w:rsidP="004043DD">
      <w:pPr>
        <w:ind w:left="425"/>
      </w:pPr>
      <w:r>
        <w:t>・</w:t>
      </w:r>
      <w:proofErr w:type="spellStart"/>
      <w:r>
        <w:rPr>
          <w:rFonts w:hint="eastAsia"/>
        </w:rPr>
        <w:t>j</w:t>
      </w:r>
      <w:r>
        <w:t>sp</w:t>
      </w:r>
      <w:proofErr w:type="spellEnd"/>
      <w:r>
        <w:t xml:space="preserve"> valueの中身修正</w:t>
      </w:r>
    </w:p>
    <w:p w14:paraId="027052CC" w14:textId="6A5599D0" w:rsidR="00883C22" w:rsidRDefault="00883C22" w:rsidP="00883C22">
      <w:pPr>
        <w:ind w:left="425"/>
      </w:pPr>
      <w:r>
        <w:t>・</w:t>
      </w:r>
      <w:proofErr w:type="spellStart"/>
      <w:r>
        <w:rPr>
          <w:rFonts w:hint="eastAsia"/>
        </w:rPr>
        <w:t>c</w:t>
      </w:r>
      <w:r>
        <w:t>ss</w:t>
      </w:r>
      <w:proofErr w:type="spellEnd"/>
      <w:r>
        <w:t>デザイン適用</w:t>
      </w:r>
    </w:p>
    <w:p w14:paraId="15389542" w14:textId="31F76465" w:rsidR="00A3176C" w:rsidRDefault="00883C22" w:rsidP="00F02D98">
      <w:pPr>
        <w:ind w:left="425"/>
        <w:rPr>
          <w:rFonts w:hint="eastAsia"/>
        </w:rPr>
      </w:pPr>
      <w:r>
        <w:t>・</w:t>
      </w:r>
      <w:proofErr w:type="spellStart"/>
      <w:r>
        <w:rPr>
          <w:rFonts w:hint="eastAsia"/>
        </w:rPr>
        <w:t>e</w:t>
      </w:r>
      <w:r>
        <w:t>tc</w:t>
      </w:r>
      <w:proofErr w:type="spellEnd"/>
      <w:r>
        <w:t>…</w:t>
      </w:r>
    </w:p>
    <w:p w14:paraId="6FA8CD03" w14:textId="0CB7F0CA" w:rsidR="00D56BD2" w:rsidRPr="00DA6C26" w:rsidRDefault="00D56BD2" w:rsidP="004043DD">
      <w:pPr>
        <w:ind w:left="425"/>
      </w:pPr>
      <w:r>
        <w:rPr>
          <w:rFonts w:hint="eastAsia"/>
        </w:rPr>
        <w:t>・昨日6/10プログラミング達成度1</w:t>
      </w:r>
      <w:r w:rsidR="00594578">
        <w:t>5</w:t>
      </w:r>
      <w:r w:rsidR="00AF22ED">
        <w:t>％</w:t>
      </w:r>
    </w:p>
    <w:sectPr w:rsidR="00D56BD2" w:rsidRPr="00DA6C2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234FB2"/>
    <w:multiLevelType w:val="hybridMultilevel"/>
    <w:tmpl w:val="82883066"/>
    <w:lvl w:ilvl="0" w:tplc="C684424A">
      <w:start w:val="1"/>
      <w:numFmt w:val="bullet"/>
      <w:lvlText w:val="・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55090232"/>
    <w:multiLevelType w:val="hybridMultilevel"/>
    <w:tmpl w:val="B6CAF098"/>
    <w:lvl w:ilvl="0" w:tplc="72048C4A">
      <w:start w:val="1"/>
      <w:numFmt w:val="bullet"/>
      <w:lvlText w:val="・"/>
      <w:lvlJc w:val="left"/>
      <w:pPr>
        <w:ind w:left="820" w:hanging="4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2" w15:restartNumberingAfterBreak="0">
    <w:nsid w:val="55B30CF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6C4"/>
    <w:rsid w:val="00072621"/>
    <w:rsid w:val="000E3B3E"/>
    <w:rsid w:val="00283AC0"/>
    <w:rsid w:val="002A7EAB"/>
    <w:rsid w:val="003137EB"/>
    <w:rsid w:val="00345767"/>
    <w:rsid w:val="003B7275"/>
    <w:rsid w:val="004043DD"/>
    <w:rsid w:val="004B7705"/>
    <w:rsid w:val="004C73D4"/>
    <w:rsid w:val="004E1CC8"/>
    <w:rsid w:val="004E425A"/>
    <w:rsid w:val="00500DC2"/>
    <w:rsid w:val="005659B9"/>
    <w:rsid w:val="005749D5"/>
    <w:rsid w:val="00594578"/>
    <w:rsid w:val="00622702"/>
    <w:rsid w:val="006D279A"/>
    <w:rsid w:val="006E5CB5"/>
    <w:rsid w:val="006F505F"/>
    <w:rsid w:val="00771B71"/>
    <w:rsid w:val="007B1619"/>
    <w:rsid w:val="007C40A6"/>
    <w:rsid w:val="00802097"/>
    <w:rsid w:val="008070FF"/>
    <w:rsid w:val="00832FF7"/>
    <w:rsid w:val="00840A51"/>
    <w:rsid w:val="00883C22"/>
    <w:rsid w:val="00885781"/>
    <w:rsid w:val="00931600"/>
    <w:rsid w:val="00937697"/>
    <w:rsid w:val="0096598D"/>
    <w:rsid w:val="009A01A3"/>
    <w:rsid w:val="00A062AF"/>
    <w:rsid w:val="00A3176C"/>
    <w:rsid w:val="00A364B7"/>
    <w:rsid w:val="00A45590"/>
    <w:rsid w:val="00AC3B35"/>
    <w:rsid w:val="00AF22ED"/>
    <w:rsid w:val="00B74F24"/>
    <w:rsid w:val="00C323E6"/>
    <w:rsid w:val="00C976DE"/>
    <w:rsid w:val="00CC3486"/>
    <w:rsid w:val="00CD304A"/>
    <w:rsid w:val="00CE77DB"/>
    <w:rsid w:val="00D56BD2"/>
    <w:rsid w:val="00D845A0"/>
    <w:rsid w:val="00D96445"/>
    <w:rsid w:val="00DA6C26"/>
    <w:rsid w:val="00DE4097"/>
    <w:rsid w:val="00E318CF"/>
    <w:rsid w:val="00E84535"/>
    <w:rsid w:val="00E865A3"/>
    <w:rsid w:val="00EA2D92"/>
    <w:rsid w:val="00EA76C4"/>
    <w:rsid w:val="00EB3AE4"/>
    <w:rsid w:val="00F02D98"/>
    <w:rsid w:val="00F3783F"/>
    <w:rsid w:val="00F81AA9"/>
    <w:rsid w:val="00FB08C5"/>
    <w:rsid w:val="00FF5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143B9B3"/>
  <w15:chartTrackingRefBased/>
  <w15:docId w15:val="{9B7FE3C2-D418-4D0A-B501-089290A67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76C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A76C4"/>
    <w:pPr>
      <w:keepNext/>
      <w:outlineLvl w:val="0"/>
    </w:pPr>
    <w:rPr>
      <w:rFonts w:asciiTheme="majorHAnsi" w:eastAsia="ＭＳ ゴシック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A76C4"/>
    <w:pPr>
      <w:keepNext/>
      <w:outlineLvl w:val="1"/>
    </w:pPr>
    <w:rPr>
      <w:rFonts w:asciiTheme="majorHAnsi" w:eastAsia="ＭＳ ゴシック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6E5CB5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A76C4"/>
    <w:rPr>
      <w:rFonts w:asciiTheme="majorHAnsi" w:eastAsia="ＭＳ ゴシック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EA76C4"/>
    <w:rPr>
      <w:rFonts w:asciiTheme="majorHAnsi" w:eastAsia="ＭＳ ゴシック" w:hAnsiTheme="majorHAnsi" w:cstheme="majorBidi"/>
    </w:rPr>
  </w:style>
  <w:style w:type="paragraph" w:styleId="a3">
    <w:name w:val="List Paragraph"/>
    <w:basedOn w:val="a"/>
    <w:uiPriority w:val="34"/>
    <w:qFormat/>
    <w:rsid w:val="00EA76C4"/>
    <w:pPr>
      <w:ind w:leftChars="400" w:left="840"/>
    </w:pPr>
  </w:style>
  <w:style w:type="character" w:customStyle="1" w:styleId="30">
    <w:name w:val="見出し 3 (文字)"/>
    <w:basedOn w:val="a0"/>
    <w:link w:val="3"/>
    <w:uiPriority w:val="9"/>
    <w:rsid w:val="006E5CB5"/>
    <w:rPr>
      <w:rFonts w:asciiTheme="majorHAnsi" w:eastAsiaTheme="majorEastAsia" w:hAnsiTheme="majorHAnsi" w:cstheme="majorBidi"/>
    </w:rPr>
  </w:style>
  <w:style w:type="character" w:customStyle="1" w:styleId="js-issue-title">
    <w:name w:val="js-issue-title"/>
    <w:basedOn w:val="a0"/>
    <w:rsid w:val="00283A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265F7-67C3-405E-B43D-ECCA2D26F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2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影山　李穂</dc:creator>
  <cp:keywords/>
  <dc:description/>
  <cp:lastModifiedBy>畔柳　創一</cp:lastModifiedBy>
  <cp:revision>46</cp:revision>
  <dcterms:created xsi:type="dcterms:W3CDTF">2021-06-08T06:46:00Z</dcterms:created>
  <dcterms:modified xsi:type="dcterms:W3CDTF">2021-06-11T00:37:00Z</dcterms:modified>
</cp:coreProperties>
</file>